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</w:t>
      </w:r>
      <w:r w:rsidR="00D263B2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0B170B">
        <w:rPr>
          <w:rFonts w:ascii="Times New Roman" w:hAnsi="Times New Roman"/>
          <w:b/>
          <w:sz w:val="28"/>
          <w:szCs w:val="28"/>
        </w:rPr>
        <w:t>ской области</w:t>
      </w:r>
    </w:p>
    <w:p w:rsidR="00A70660" w:rsidRPr="00EC332F" w:rsidRDefault="00D263B2" w:rsidP="00EC33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332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70660" w:rsidRPr="00542043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EC332F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754B75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754B75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754B75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754B75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Pr="008F1C7E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754B75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754B75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  <w:tr w:rsidR="00284773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773" w:rsidP="007C2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754B75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</w:tbl>
    <w:p w:rsidR="00FD065C" w:rsidRPr="00FD065C" w:rsidRDefault="00FD065C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C5D47" w:rsidRDefault="00284773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="00DC5D47"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754B75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A0033B" w:rsidRDefault="00A0033B" w:rsidP="00681AD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026174" w:rsidRDefault="0002617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EC332F" w:rsidRDefault="00EC332F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4B3D5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754B75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EC332F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4B3D5E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="004B3D5E" w:rsidRPr="001C5E32">
        <w:rPr>
          <w:rFonts w:ascii="Times New Roman" w:hAnsi="Times New Roman"/>
          <w:sz w:val="28"/>
          <w:szCs w:val="28"/>
        </w:rPr>
        <w:t xml:space="preserve"> </w:t>
      </w:r>
      <w:r w:rsidR="004B3D5E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4B3D5E"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D5E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4B3D5E"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754B75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78 га</w:t>
            </w:r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E36F8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078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754B75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781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9725F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000</w:t>
              </w:r>
              <w:r w:rsidR="00C956D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  <w:tr w:rsidR="0028477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773" w:rsidRPr="00542043" w:rsidRDefault="00284773" w:rsidP="007C2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90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773" w:rsidRPr="0054204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Default="00284773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773" w:rsidRPr="00FD065C" w:rsidRDefault="00754B75" w:rsidP="007C2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84773" w:rsidRPr="00FD065C">
                <w:rPr>
                  <w:rStyle w:val="a5"/>
                  <w:rFonts w:ascii="Times New Roman" w:hAnsi="Times New Roman"/>
                  <w:sz w:val="24"/>
                  <w:szCs w:val="24"/>
                </w:rPr>
                <w:t>23.06.2021 № 390</w:t>
              </w:r>
            </w:hyperlink>
          </w:p>
        </w:tc>
      </w:tr>
    </w:tbl>
    <w:p w:rsidR="00284773" w:rsidRDefault="00284773" w:rsidP="002847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ный </w:t>
            </w:r>
            <w:proofErr w:type="spellStart"/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754B75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Pr="00D73D10" w:rsidRDefault="000D3297" w:rsidP="000D3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Pr="00D73D10" w:rsidRDefault="000D329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97" w:rsidRPr="000D3297" w:rsidRDefault="00754B75" w:rsidP="00A6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EC332F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EC332F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EC332F">
        <w:rPr>
          <w:color w:val="000000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черный</w:t>
      </w:r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EB344A" w:rsidRPr="00EC332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EC332F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AB04DF" w:rsidRPr="00EC332F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</w:tbl>
    <w:p w:rsidR="000265CD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1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67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4B3D5E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4B3D5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754B75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7337E8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733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7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337E8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7337E8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ойные лесные наса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0932D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53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9B" w:rsidRPr="00861220" w:rsidRDefault="0000404B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754B75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754B75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56 от 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754B75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E62531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9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401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13</w:t>
              </w:r>
              <w:r w:rsidR="006C3BE4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401 га</w:t>
              </w:r>
            </w:smartTag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3 га"/>
              </w:smartTagPr>
              <w:r w:rsidR="00B94083"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3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782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754B75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0D329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97" w:rsidRDefault="000D3297" w:rsidP="000D3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сные насаждения хвойных п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592C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97" w:rsidRDefault="000D329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97" w:rsidRDefault="00754B75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0D3297" w:rsidRPr="000D3297">
                <w:rPr>
                  <w:rStyle w:val="a5"/>
                  <w:rFonts w:ascii="Times New Roman" w:hAnsi="Times New Roman"/>
                  <w:sz w:val="24"/>
                  <w:szCs w:val="24"/>
                </w:rPr>
                <w:t>06.07.2021 № 432</w:t>
              </w:r>
            </w:hyperlink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D225DC" w:rsidRDefault="00D225DC" w:rsidP="00D225DC">
      <w:pPr>
        <w:rPr>
          <w:rFonts w:ascii="Times New Roman" w:hAnsi="Times New Roman"/>
          <w:sz w:val="28"/>
          <w:szCs w:val="28"/>
        </w:rPr>
      </w:pPr>
    </w:p>
    <w:p w:rsidR="00D225DC" w:rsidRPr="00600CA5" w:rsidRDefault="00FA661E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754B75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754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FA661E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 w:rsid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A70660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754B75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754B75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A90" w:rsidRDefault="00377A90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  <w:p w:rsidR="004E002E" w:rsidRDefault="004E002E" w:rsidP="004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4E002E" w:rsidRPr="00542043" w:rsidRDefault="004E002E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  <w:tr w:rsidR="001519FC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FC" w:rsidRDefault="001519FC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фо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о –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9FC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6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FC" w:rsidRPr="00542043" w:rsidRDefault="001519FC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A43" w:rsidRDefault="00A04A43" w:rsidP="00A61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FC" w:rsidRPr="00A04A43" w:rsidRDefault="00A04A43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A04A43">
                <w:rPr>
                  <w:rStyle w:val="a5"/>
                  <w:rFonts w:ascii="Times New Roman" w:hAnsi="Times New Roman"/>
                </w:rPr>
                <w:t>25.08.2015 №</w:t>
              </w:r>
              <w:r w:rsidRPr="00A04A43">
                <w:rPr>
                  <w:rStyle w:val="a5"/>
                  <w:rFonts w:ascii="Times New Roman" w:hAnsi="Times New Roman"/>
                </w:rPr>
                <w:t xml:space="preserve"> </w:t>
              </w:r>
              <w:r w:rsidRPr="00A04A43">
                <w:rPr>
                  <w:rStyle w:val="a5"/>
                  <w:rFonts w:ascii="Times New Roman" w:hAnsi="Times New Roman"/>
                </w:rPr>
                <w:t>611</w:t>
              </w:r>
            </w:hyperlink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71F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754B75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</w:tbl>
    <w:p w:rsidR="00A6171F" w:rsidRDefault="00A6171F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754B75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E6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62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C69" w:rsidRDefault="00680C69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1893"/>
        <w:gridCol w:w="2174"/>
        <w:gridCol w:w="3736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754B75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754B7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A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43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FD065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0932D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ые лесные насаждения Смоленского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70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lastRenderedPageBreak/>
        <w:t>г) Черный малый 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043D08">
        <w:tc>
          <w:tcPr>
            <w:tcW w:w="2410" w:type="dxa"/>
          </w:tcPr>
          <w:p w:rsidR="00043D08" w:rsidRPr="000B170B" w:rsidRDefault="00043D08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043D08">
        <w:tc>
          <w:tcPr>
            <w:tcW w:w="2410" w:type="dxa"/>
          </w:tcPr>
          <w:p w:rsidR="00043D08" w:rsidRPr="00BC009F" w:rsidRDefault="00043D08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FD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FD06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754B75" w:rsidP="00FD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754B75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754B75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754B75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75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754B75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B94083" w:rsidRDefault="00B9408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026174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0C12B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026174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754B75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0C12B3" w:rsidRDefault="000C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04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FA661E"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 w:rsidP="00FA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61E" w:rsidRPr="00FA661E" w:rsidRDefault="00FA661E" w:rsidP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61E"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 w:rsidRPr="00FA661E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FA661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FA661E" w:rsidRPr="007337E8" w:rsidRDefault="00FA661E" w:rsidP="00FA66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CB4A33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A661E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77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61E" w:rsidRPr="00FA661E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FA661E" w:rsidRPr="00FA661E">
                <w:rPr>
                  <w:rStyle w:val="a5"/>
                  <w:rFonts w:ascii="Times New Roman" w:hAnsi="Times New Roman"/>
                </w:rPr>
                <w:t>14.10.2020 № 597</w:t>
              </w:r>
            </w:hyperlink>
          </w:p>
        </w:tc>
      </w:tr>
      <w:tr w:rsidR="00FA661E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7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1E" w:rsidRPr="000B170B" w:rsidRDefault="00FA661E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61E" w:rsidRDefault="00FA6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FA661E">
        <w:rPr>
          <w:rFonts w:ascii="Times New Roman" w:hAnsi="Times New Roman"/>
          <w:b/>
          <w:sz w:val="28"/>
          <w:szCs w:val="28"/>
        </w:rPr>
        <w:t>20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FD0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89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754B75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00404B"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FD065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A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A66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FD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Pr="004B3D5E" w:rsidRDefault="004B3D5E" w:rsidP="001F4A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CA5"/>
    <w:rsid w:val="00043D08"/>
    <w:rsid w:val="000508E2"/>
    <w:rsid w:val="00055EA6"/>
    <w:rsid w:val="0006398B"/>
    <w:rsid w:val="00065272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D3297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519FC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1F4ACF"/>
    <w:rsid w:val="00210634"/>
    <w:rsid w:val="00213B65"/>
    <w:rsid w:val="002213BB"/>
    <w:rsid w:val="00223E73"/>
    <w:rsid w:val="00224329"/>
    <w:rsid w:val="00226FD4"/>
    <w:rsid w:val="002460A6"/>
    <w:rsid w:val="00257038"/>
    <w:rsid w:val="002623EC"/>
    <w:rsid w:val="00280B56"/>
    <w:rsid w:val="00284170"/>
    <w:rsid w:val="00284773"/>
    <w:rsid w:val="00291618"/>
    <w:rsid w:val="002A0C4F"/>
    <w:rsid w:val="002B0534"/>
    <w:rsid w:val="002B363E"/>
    <w:rsid w:val="002B6381"/>
    <w:rsid w:val="002D007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35F5E"/>
    <w:rsid w:val="00542043"/>
    <w:rsid w:val="00543C45"/>
    <w:rsid w:val="0055017E"/>
    <w:rsid w:val="0055735C"/>
    <w:rsid w:val="00557E67"/>
    <w:rsid w:val="00574502"/>
    <w:rsid w:val="0058094C"/>
    <w:rsid w:val="00592C08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600CA5"/>
    <w:rsid w:val="00611C8E"/>
    <w:rsid w:val="00614AD2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54B75"/>
    <w:rsid w:val="00772097"/>
    <w:rsid w:val="0078508A"/>
    <w:rsid w:val="007979E5"/>
    <w:rsid w:val="007B3F56"/>
    <w:rsid w:val="007C3D71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7C01"/>
    <w:rsid w:val="009725F1"/>
    <w:rsid w:val="00977D00"/>
    <w:rsid w:val="00983C83"/>
    <w:rsid w:val="009873C7"/>
    <w:rsid w:val="009A16FE"/>
    <w:rsid w:val="009D26A0"/>
    <w:rsid w:val="009E3476"/>
    <w:rsid w:val="009E7583"/>
    <w:rsid w:val="009E774C"/>
    <w:rsid w:val="009F15B3"/>
    <w:rsid w:val="009F6085"/>
    <w:rsid w:val="00A0033B"/>
    <w:rsid w:val="00A024F0"/>
    <w:rsid w:val="00A04A43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4880"/>
    <w:rsid w:val="00C16066"/>
    <w:rsid w:val="00C2525A"/>
    <w:rsid w:val="00C2621B"/>
    <w:rsid w:val="00C27715"/>
    <w:rsid w:val="00C440AE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D0222F"/>
    <w:rsid w:val="00D2215F"/>
    <w:rsid w:val="00D225DC"/>
    <w:rsid w:val="00D263B2"/>
    <w:rsid w:val="00D30081"/>
    <w:rsid w:val="00D318BD"/>
    <w:rsid w:val="00D40A57"/>
    <w:rsid w:val="00D4643D"/>
    <w:rsid w:val="00D63845"/>
    <w:rsid w:val="00D67502"/>
    <w:rsid w:val="00D67C0B"/>
    <w:rsid w:val="00D861CB"/>
    <w:rsid w:val="00D94F27"/>
    <w:rsid w:val="00DA2641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2531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C332F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1E"/>
    <w:rsid w:val="00FA668B"/>
    <w:rsid w:val="00FC4718"/>
    <w:rsid w:val="00FC7741"/>
    <w:rsid w:val="00FD065C"/>
    <w:rsid w:val="00FD4253"/>
    <w:rsid w:val="00FE2D27"/>
    <w:rsid w:val="00FE2E32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21/06/prik_390_23.06.2021_Sm.pdf" TargetMode="External"/><Relationship Id="rId13" Type="http://schemas.openxmlformats.org/officeDocument/2006/relationships/hyperlink" Target="http://rshn32.ru/files/2017/04/prik_566.pdf" TargetMode="External"/><Relationship Id="rId18" Type="http://schemas.openxmlformats.org/officeDocument/2006/relationships/hyperlink" Target="http://rshn32.ru/files/2017/04/prik_565.pdf" TargetMode="External"/><Relationship Id="rId26" Type="http://schemas.openxmlformats.org/officeDocument/2006/relationships/hyperlink" Target="http://rshn32.ru/files/2017/04/prik_553.pdf" TargetMode="External"/><Relationship Id="rId39" Type="http://schemas.openxmlformats.org/officeDocument/2006/relationships/hyperlink" Target="http://rshn32.ru/files/2020/10/prik_597_14.10.2020_Sm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shn32.ru/files/2020/08/prik_411_12.08.2020_Sm.pdf" TargetMode="External"/><Relationship Id="rId34" Type="http://schemas.openxmlformats.org/officeDocument/2006/relationships/hyperlink" Target="https://rshn32.ru/files/2010/09/prik_362_31.07.2020_Sm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shn32.ru/files/2017/04/prik_584.pdf" TargetMode="External"/><Relationship Id="rId12" Type="http://schemas.openxmlformats.org/officeDocument/2006/relationships/hyperlink" Target="http://rshn32.ru/files/2020/09/prik_525_22.09.2020_Sm.pdf" TargetMode="External"/><Relationship Id="rId17" Type="http://schemas.openxmlformats.org/officeDocument/2006/relationships/hyperlink" Target="https://rshn32.ru/files/2021/07/prik_432_SM.pdf" TargetMode="External"/><Relationship Id="rId25" Type="http://schemas.openxmlformats.org/officeDocument/2006/relationships/hyperlink" Target="http://rshn32.ru/files/2019/10/Prik_323_24.10.2019_Sm.pdf" TargetMode="External"/><Relationship Id="rId33" Type="http://schemas.openxmlformats.org/officeDocument/2006/relationships/hyperlink" Target="http://rshn32.ru/files/2019/08/n_pos_adm_SO_852+Prik_267_pov_Sm.pdf" TargetMode="External"/><Relationship Id="rId38" Type="http://schemas.openxmlformats.org/officeDocument/2006/relationships/hyperlink" Target="http://rshn32.ru/files/2020/10/prik_597_14.10.2020_Sm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shn32.ru/files/npa/prik_319_Sm.pdf" TargetMode="External"/><Relationship Id="rId20" Type="http://schemas.openxmlformats.org/officeDocument/2006/relationships/hyperlink" Target="http://rshn32.ru/files/2020/08/prik_424_17.08.2020_Sm.pdf" TargetMode="External"/><Relationship Id="rId29" Type="http://schemas.openxmlformats.org/officeDocument/2006/relationships/hyperlink" Target="http://rshn32.ru/files/2020/09/ptik_463_31.08.2020_Sm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shn32.ru/files/2020/09/ptik_463_31.08.2020_Sm.pdf" TargetMode="External"/><Relationship Id="rId11" Type="http://schemas.openxmlformats.org/officeDocument/2006/relationships/hyperlink" Target="http://rshn32.ru/files/2020/09/prik_525_22.09.2020_Sm.pdf" TargetMode="External"/><Relationship Id="rId24" Type="http://schemas.openxmlformats.org/officeDocument/2006/relationships/hyperlink" Target="http://rshn32.ru/files/2017/04/post_SM_656.pdf" TargetMode="External"/><Relationship Id="rId32" Type="http://schemas.openxmlformats.org/officeDocument/2006/relationships/hyperlink" Target="http://rshn32.ru/files/2017/04/prik_567.pdf" TargetMode="External"/><Relationship Id="rId37" Type="http://schemas.openxmlformats.org/officeDocument/2006/relationships/hyperlink" Target="http://rshn32.ru/files/2017/04/prik_578.pdf" TargetMode="External"/><Relationship Id="rId40" Type="http://schemas.openxmlformats.org/officeDocument/2006/relationships/hyperlink" Target="http://rshn32.ru/files/2020/10/prik_557_01.10.2020_Sm.pdf" TargetMode="External"/><Relationship Id="rId5" Type="http://schemas.openxmlformats.org/officeDocument/2006/relationships/hyperlink" Target="http://rshn32.ru/files/2020/09/ptik_463_31.08.2020_Sm.pdf" TargetMode="External"/><Relationship Id="rId15" Type="http://schemas.openxmlformats.org/officeDocument/2006/relationships/hyperlink" Target="http://rshn32.ru/files/2017/04/prik_565.pdf" TargetMode="External"/><Relationship Id="rId23" Type="http://schemas.openxmlformats.org/officeDocument/2006/relationships/hyperlink" Target="https://rshn32.ru/files/2010/09/prik_362_31.07.2020_Sm.pdf" TargetMode="External"/><Relationship Id="rId28" Type="http://schemas.openxmlformats.org/officeDocument/2006/relationships/hyperlink" Target="http://rshn32.ru/files/2014/12/post_SO_%20846.doc" TargetMode="External"/><Relationship Id="rId36" Type="http://schemas.openxmlformats.org/officeDocument/2006/relationships/hyperlink" Target="http://rshn32.ru/files/2017/04/prik_578.pdf" TargetMode="External"/><Relationship Id="rId10" Type="http://schemas.openxmlformats.org/officeDocument/2006/relationships/hyperlink" Target="http://rshn32.ru/files/2020/09/prik_525_22.09.2020_Sm.pdf" TargetMode="External"/><Relationship Id="rId19" Type="http://schemas.openxmlformats.org/officeDocument/2006/relationships/hyperlink" Target="http://rshn32.ru/files/2020/10/prik_557_01.10.2020_Sm.pdf" TargetMode="External"/><Relationship Id="rId31" Type="http://schemas.openxmlformats.org/officeDocument/2006/relationships/hyperlink" Target="https://rshn32.ru/files/2021/08/prik_611_25.08.2021_S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hn32.ru/files/2017/04/prik_584.pdf" TargetMode="External"/><Relationship Id="rId14" Type="http://schemas.openxmlformats.org/officeDocument/2006/relationships/hyperlink" Target="https://rshn32.ru/files/2021/06/prik_390_23.06.2021_Sm.pdf" TargetMode="External"/><Relationship Id="rId22" Type="http://schemas.openxmlformats.org/officeDocument/2006/relationships/hyperlink" Target="http://rshn32.ru/files/2020/08/prik_424_17.08.2020_Sm.pdf" TargetMode="External"/><Relationship Id="rId27" Type="http://schemas.openxmlformats.org/officeDocument/2006/relationships/hyperlink" Target="https://rshn32.ru/files/2021/07/prik_432_SM.pdf" TargetMode="External"/><Relationship Id="rId30" Type="http://schemas.openxmlformats.org/officeDocument/2006/relationships/hyperlink" Target="http://rshn32.ru/files/2017/04/prik_567.pdf" TargetMode="External"/><Relationship Id="rId35" Type="http://schemas.openxmlformats.org/officeDocument/2006/relationships/hyperlink" Target="http://rshn32.ru/files/2020/09/prik_508_15.09.2020_S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A24-0772-4CA3-A01F-0F2612B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ZAGORODNOVA</cp:lastModifiedBy>
  <cp:revision>2</cp:revision>
  <dcterms:created xsi:type="dcterms:W3CDTF">2021-09-03T07:49:00Z</dcterms:created>
  <dcterms:modified xsi:type="dcterms:W3CDTF">2021-09-03T07:49:00Z</dcterms:modified>
</cp:coreProperties>
</file>